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1ECDD" w14:textId="119A31ED" w:rsidR="00C766F8" w:rsidRPr="001E4433" w:rsidRDefault="009279E8" w:rsidP="009279E8">
      <w:pPr>
        <w:rPr>
          <w:rFonts w:eastAsia="Calibri" w:cstheme="minorHAnsi"/>
          <w:b/>
          <w:sz w:val="20"/>
          <w:szCs w:val="20"/>
          <w:lang w:val="ca-ES"/>
        </w:rPr>
      </w:pPr>
      <w:r>
        <w:rPr>
          <w:rFonts w:eastAsia="Calibri" w:cstheme="minorHAnsi"/>
          <w:b/>
          <w:sz w:val="20"/>
          <w:szCs w:val="20"/>
          <w:lang w:val="ca-ES"/>
        </w:rPr>
        <w:t>GENER</w:t>
      </w:r>
    </w:p>
    <w:tbl>
      <w:tblPr>
        <w:tblStyle w:val="Tabladelista2-nfasis61"/>
        <w:tblW w:w="15559" w:type="dxa"/>
        <w:tblBorders>
          <w:top w:val="single" w:sz="4" w:space="0" w:color="FFE48F"/>
          <w:left w:val="single" w:sz="4" w:space="0" w:color="FFE48F"/>
          <w:bottom w:val="single" w:sz="4" w:space="0" w:color="FFE48F"/>
          <w:right w:val="single" w:sz="4" w:space="0" w:color="FFE48F"/>
          <w:insideH w:val="single" w:sz="4" w:space="0" w:color="FFE48F"/>
          <w:insideV w:val="single" w:sz="4" w:space="0" w:color="FFE48F"/>
        </w:tblBorders>
        <w:tblLook w:val="04A0" w:firstRow="1" w:lastRow="0" w:firstColumn="1" w:lastColumn="0" w:noHBand="0" w:noVBand="1"/>
      </w:tblPr>
      <w:tblGrid>
        <w:gridCol w:w="3111"/>
        <w:gridCol w:w="3234"/>
        <w:gridCol w:w="2990"/>
        <w:gridCol w:w="3112"/>
        <w:gridCol w:w="3112"/>
      </w:tblGrid>
      <w:tr w:rsidR="00C766F8" w:rsidRPr="001E4433" w14:paraId="6F537D15" w14:textId="77777777" w:rsidTr="00927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1EC8A225" w14:textId="46EF9340" w:rsidR="00C766F8" w:rsidRPr="001E4433" w:rsidRDefault="001E4433" w:rsidP="00352BAF">
            <w:pPr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LLUNS</w:t>
            </w:r>
          </w:p>
        </w:tc>
        <w:tc>
          <w:tcPr>
            <w:tcW w:w="3234" w:type="dxa"/>
          </w:tcPr>
          <w:p w14:paraId="12012057" w14:textId="16BDEB45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ARTS</w:t>
            </w:r>
          </w:p>
        </w:tc>
        <w:tc>
          <w:tcPr>
            <w:tcW w:w="2990" w:type="dxa"/>
          </w:tcPr>
          <w:p w14:paraId="5042543D" w14:textId="4EC5C1C7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MECRES</w:t>
            </w:r>
          </w:p>
        </w:tc>
        <w:tc>
          <w:tcPr>
            <w:tcW w:w="3112" w:type="dxa"/>
          </w:tcPr>
          <w:p w14:paraId="1BA68F90" w14:textId="2696E616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JOUS</w:t>
            </w:r>
          </w:p>
        </w:tc>
        <w:tc>
          <w:tcPr>
            <w:tcW w:w="3112" w:type="dxa"/>
          </w:tcPr>
          <w:p w14:paraId="5FDE5443" w14:textId="77F9DC44" w:rsidR="00C766F8" w:rsidRPr="001E4433" w:rsidRDefault="001E4433" w:rsidP="00352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DIVENDRES</w:t>
            </w:r>
          </w:p>
        </w:tc>
      </w:tr>
      <w:tr w:rsidR="00C766F8" w:rsidRPr="001E4433" w14:paraId="7FF0EBD7" w14:textId="77777777" w:rsidTr="0092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7591A25D" w14:textId="6F0EB0E2" w:rsidR="00C766F8" w:rsidRPr="001E4433" w:rsidRDefault="00CA75BB" w:rsidP="00CA75BB">
            <w:pP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6</w:t>
            </w:r>
          </w:p>
          <w:p w14:paraId="4A4A7D04" w14:textId="24F31D9B" w:rsidR="00CA75BB" w:rsidRPr="001E4433" w:rsidRDefault="00A3215D" w:rsidP="00CA75BB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ca-ES"/>
              </w:rPr>
              <w:t>VACANCES DE NADAL</w:t>
            </w:r>
          </w:p>
        </w:tc>
        <w:tc>
          <w:tcPr>
            <w:tcW w:w="3234" w:type="dxa"/>
            <w:shd w:val="clear" w:color="auto" w:fill="FFE48F"/>
          </w:tcPr>
          <w:p w14:paraId="26AADFF7" w14:textId="1CB3C934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7</w:t>
            </w:r>
          </w:p>
          <w:p w14:paraId="49A44AB3" w14:textId="7093B8F6" w:rsidR="00352BAF" w:rsidRPr="001E4433" w:rsidRDefault="00A3215D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VACANCES DE NADAL</w:t>
            </w:r>
          </w:p>
          <w:p w14:paraId="450E2767" w14:textId="0716A6AE" w:rsidR="00C766F8" w:rsidRPr="001E4433" w:rsidRDefault="00C766F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2990" w:type="dxa"/>
            <w:shd w:val="clear" w:color="auto" w:fill="FFE48F"/>
          </w:tcPr>
          <w:p w14:paraId="4B0A7B00" w14:textId="3C8008C3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8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2F0A32D9" w14:textId="77777777" w:rsidR="00360842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Bacallà al forn amb patata, ceba i salsa de tomàtiga acompanyat de lletuga</w:t>
            </w:r>
          </w:p>
          <w:p w14:paraId="44DDC8DB" w14:textId="354D6C46" w:rsidR="00C766F8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112" w:type="dxa"/>
            <w:shd w:val="clear" w:color="auto" w:fill="FFE48F"/>
          </w:tcPr>
          <w:p w14:paraId="0B6F4337" w14:textId="37083131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9</w:t>
            </w:r>
          </w:p>
          <w:p w14:paraId="64947259" w14:textId="77777777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ebres vermells farcits de quinoa i verdures</w:t>
            </w:r>
          </w:p>
          <w:p w14:paraId="2C7FFD94" w14:textId="2DF3B0CD" w:rsidR="00C766F8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112" w:type="dxa"/>
            <w:shd w:val="clear" w:color="auto" w:fill="FFE48F"/>
          </w:tcPr>
          <w:p w14:paraId="452FE0CB" w14:textId="42DDD9EC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0</w:t>
            </w:r>
          </w:p>
          <w:p w14:paraId="19EB5761" w14:textId="28F30272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Ensalada variada</w:t>
            </w:r>
          </w:p>
          <w:p w14:paraId="7483D577" w14:textId="241B09EE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izza casolana amb</w:t>
            </w:r>
            <w:r>
              <w:rPr>
                <w:rFonts w:cstheme="minorHAnsi"/>
                <w:sz w:val="20"/>
                <w:szCs w:val="20"/>
                <w:lang w:val="ca-ES"/>
              </w:rPr>
              <w:t xml:space="preserve"> salsa de tomàtiga, mozzarella i</w:t>
            </w:r>
            <w:r>
              <w:rPr>
                <w:rFonts w:cstheme="minorHAnsi"/>
                <w:sz w:val="20"/>
                <w:szCs w:val="20"/>
                <w:lang w:val="ca-ES"/>
              </w:rPr>
              <w:t>i xampinyons</w:t>
            </w:r>
          </w:p>
          <w:p w14:paraId="58CFB744" w14:textId="2217F744" w:rsidR="00360842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</w:t>
            </w:r>
            <w:r>
              <w:rPr>
                <w:rFonts w:cstheme="minorHAnsi"/>
                <w:sz w:val="20"/>
                <w:szCs w:val="20"/>
                <w:lang w:val="ca-ES"/>
              </w:rPr>
              <w:t>uita del temps</w:t>
            </w:r>
          </w:p>
          <w:p w14:paraId="33B69EA5" w14:textId="3C58A7BC" w:rsidR="00C766F8" w:rsidRPr="001E4433" w:rsidRDefault="00C766F8" w:rsidP="00CA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</w:tr>
      <w:tr w:rsidR="00C766F8" w:rsidRPr="001E4433" w14:paraId="6683A760" w14:textId="77777777" w:rsidTr="009279E8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58949762" w14:textId="51DF4FF9" w:rsidR="00C766F8" w:rsidRPr="001E4433" w:rsidRDefault="00C766F8" w:rsidP="00352BAF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1</w:t>
            </w:r>
            <w:r w:rsidR="00352BAF"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3</w:t>
            </w:r>
          </w:p>
          <w:p w14:paraId="236812D3" w14:textId="77777777" w:rsidR="00360842" w:rsidRDefault="00360842" w:rsidP="00360842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 xml:space="preserve">Espaguetis de carbassí saltejats amb gambes i tomàtigues </w:t>
            </w:r>
            <w:proofErr w:type="spellStart"/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cherry</w:t>
            </w:r>
            <w:proofErr w:type="spellEnd"/>
          </w:p>
          <w:p w14:paraId="736C16CA" w14:textId="6AA6E957" w:rsidR="00C766F8" w:rsidRPr="001E4433" w:rsidRDefault="00360842" w:rsidP="00360842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234" w:type="dxa"/>
          </w:tcPr>
          <w:p w14:paraId="14B33859" w14:textId="071E284D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4</w:t>
            </w:r>
          </w:p>
          <w:p w14:paraId="6167824A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Crema de verdures</w:t>
            </w:r>
          </w:p>
          <w:p w14:paraId="5AFE2FD1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Hamburguesa de salmó a la planxa acompanyada de tomàtiga trempada</w:t>
            </w:r>
          </w:p>
          <w:p w14:paraId="2D252FEC" w14:textId="647D4415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2990" w:type="dxa"/>
          </w:tcPr>
          <w:p w14:paraId="06AC2902" w14:textId="3C9D308E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5</w:t>
            </w:r>
          </w:p>
          <w:p w14:paraId="45346F1A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proofErr w:type="spellStart"/>
            <w:r w:rsidRPr="00A13553">
              <w:rPr>
                <w:rFonts w:cstheme="minorHAnsi"/>
                <w:i/>
                <w:sz w:val="20"/>
                <w:szCs w:val="20"/>
                <w:lang w:val="ca-ES"/>
              </w:rPr>
              <w:t>Fajitas</w:t>
            </w:r>
            <w:proofErr w:type="spellEnd"/>
            <w:r>
              <w:rPr>
                <w:rFonts w:cstheme="minorHAnsi"/>
                <w:sz w:val="20"/>
                <w:szCs w:val="20"/>
                <w:lang w:val="ca-ES"/>
              </w:rPr>
              <w:t xml:space="preserve"> de pollastre amb ceba, col llombarda i pebre vermell, verd i groc</w:t>
            </w:r>
          </w:p>
          <w:p w14:paraId="4D9D5246" w14:textId="07970314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112" w:type="dxa"/>
          </w:tcPr>
          <w:p w14:paraId="276A2DA2" w14:textId="7B6C1275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6</w:t>
            </w:r>
          </w:p>
          <w:p w14:paraId="60FE6EC2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ongetes tendres saltejades amb ciurons</w:t>
            </w:r>
          </w:p>
          <w:p w14:paraId="1BEBFE31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Musclos al vapor</w:t>
            </w:r>
          </w:p>
          <w:p w14:paraId="6195DD02" w14:textId="15DFEACD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112" w:type="dxa"/>
          </w:tcPr>
          <w:p w14:paraId="4D4C7B67" w14:textId="199C9DA5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17</w:t>
            </w:r>
          </w:p>
          <w:p w14:paraId="560EB6DC" w14:textId="77777777" w:rsidR="00360842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Ou ferrat amb patates fregides casolanes i lletuga</w:t>
            </w:r>
          </w:p>
          <w:p w14:paraId="59713178" w14:textId="0D89FE4D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</w:tr>
      <w:tr w:rsidR="00C766F8" w:rsidRPr="001E4433" w14:paraId="17859797" w14:textId="77777777" w:rsidTr="00927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shd w:val="clear" w:color="auto" w:fill="FFE48F"/>
          </w:tcPr>
          <w:p w14:paraId="63B90575" w14:textId="67D1955D" w:rsidR="00C766F8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0</w:t>
            </w:r>
          </w:p>
          <w:p w14:paraId="14C6D363" w14:textId="77777777" w:rsidR="00360842" w:rsidRPr="00360842" w:rsidRDefault="00360842" w:rsidP="00360842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</w:pPr>
            <w:r w:rsidRPr="00360842"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  <w:t>Cuscús amb verdures</w:t>
            </w:r>
          </w:p>
          <w:p w14:paraId="2AA82727" w14:textId="47D90032" w:rsidR="00360842" w:rsidRPr="00360842" w:rsidRDefault="00360842" w:rsidP="00360842">
            <w:pPr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</w:pPr>
            <w:r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  <w:t>Truita a la francesa</w:t>
            </w:r>
            <w:r w:rsidRPr="00360842"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  <w:t xml:space="preserve"> acompanyada de tomàtiga trempada</w:t>
            </w:r>
          </w:p>
          <w:p w14:paraId="0FF2C0C3" w14:textId="77777777" w:rsidR="00360842" w:rsidRPr="00360842" w:rsidRDefault="00360842" w:rsidP="00360842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360842">
              <w:rPr>
                <w:rFonts w:cstheme="minorHAnsi"/>
                <w:b w:val="0"/>
                <w:color w:val="000000" w:themeColor="text1"/>
                <w:sz w:val="20"/>
                <w:szCs w:val="20"/>
                <w:lang w:val="ca-ES"/>
              </w:rPr>
              <w:t>Fruita del temps</w:t>
            </w:r>
          </w:p>
          <w:p w14:paraId="1CCFCD27" w14:textId="601EB306" w:rsidR="00C766F8" w:rsidRPr="001E4433" w:rsidRDefault="00C766F8" w:rsidP="00CA75BB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</w:p>
        </w:tc>
        <w:tc>
          <w:tcPr>
            <w:tcW w:w="3234" w:type="dxa"/>
            <w:shd w:val="clear" w:color="auto" w:fill="FFE48F"/>
          </w:tcPr>
          <w:p w14:paraId="6AFE1AAC" w14:textId="5BB15AD7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1</w:t>
            </w:r>
          </w:p>
          <w:p w14:paraId="68609D6D" w14:textId="77777777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Sopa de verdures amb arròs</w:t>
            </w:r>
          </w:p>
          <w:p w14:paraId="5D84427A" w14:textId="77777777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Lluç al forn amb verdures</w:t>
            </w:r>
          </w:p>
          <w:p w14:paraId="35AC9F48" w14:textId="35F72108" w:rsidR="00C766F8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2990" w:type="dxa"/>
            <w:shd w:val="clear" w:color="auto" w:fill="FFE48F"/>
          </w:tcPr>
          <w:p w14:paraId="3A675670" w14:textId="4299409E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2</w:t>
            </w:r>
          </w:p>
          <w:p w14:paraId="424175AF" w14:textId="5A8A43A1" w:rsidR="00360842" w:rsidRPr="00623120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 w:themeColor="text1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 xml:space="preserve">Conill al forn amb ceba i patata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acompanyat d’ensalada</w:t>
            </w:r>
          </w:p>
          <w:p w14:paraId="28864441" w14:textId="644C910A" w:rsidR="00C766F8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112" w:type="dxa"/>
            <w:shd w:val="clear" w:color="auto" w:fill="FFE48F"/>
          </w:tcPr>
          <w:p w14:paraId="41F539C5" w14:textId="0EE4A445" w:rsidR="00C766F8" w:rsidRPr="001E4433" w:rsidRDefault="00352BAF" w:rsidP="00352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3</w:t>
            </w:r>
          </w:p>
          <w:p w14:paraId="23AB1871" w14:textId="77777777" w:rsidR="00360842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Rodo de vedella al forn amb salsa de verdures i arròs integral</w:t>
            </w:r>
          </w:p>
          <w:p w14:paraId="1EC3D0C2" w14:textId="14FBDED9" w:rsidR="00C766F8" w:rsidRPr="001E4433" w:rsidRDefault="00360842" w:rsidP="00360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112" w:type="dxa"/>
            <w:shd w:val="clear" w:color="auto" w:fill="FFE48F"/>
          </w:tcPr>
          <w:p w14:paraId="592C6516" w14:textId="3B01F03C" w:rsidR="00C766F8" w:rsidRPr="001E4433" w:rsidRDefault="00352BAF" w:rsidP="00352BAF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4</w:t>
            </w:r>
          </w:p>
          <w:p w14:paraId="33AE4C2E" w14:textId="77777777" w:rsidR="00360842" w:rsidRDefault="00360842" w:rsidP="00360842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Pa amb oli de formatge amb tomàtiga tallada</w:t>
            </w:r>
          </w:p>
          <w:p w14:paraId="40AD5BF9" w14:textId="77777777" w:rsidR="00360842" w:rsidRDefault="00360842" w:rsidP="00360842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 xml:space="preserve">Ensalada variada </w:t>
            </w:r>
          </w:p>
          <w:p w14:paraId="1984D254" w14:textId="55AE4270" w:rsidR="00C766F8" w:rsidRPr="001E4433" w:rsidRDefault="00360842" w:rsidP="00360842">
            <w:pPr>
              <w:tabs>
                <w:tab w:val="right" w:pos="289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</w:tc>
      </w:tr>
      <w:tr w:rsidR="00C766F8" w:rsidRPr="001E4433" w14:paraId="6C0500E5" w14:textId="77777777" w:rsidTr="009279E8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14:paraId="7B1542BC" w14:textId="017D57DC" w:rsidR="00C766F8" w:rsidRPr="001E4433" w:rsidRDefault="00352BAF" w:rsidP="00352BAF">
            <w:pPr>
              <w:rPr>
                <w:rFonts w:cstheme="minorHAnsi"/>
                <w:b w:val="0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b w:val="0"/>
                <w:sz w:val="20"/>
                <w:szCs w:val="20"/>
                <w:lang w:val="ca-ES"/>
              </w:rPr>
              <w:t>27</w:t>
            </w:r>
          </w:p>
          <w:p w14:paraId="2810995F" w14:textId="50B7BF60" w:rsidR="00C766F8" w:rsidRPr="001E4433" w:rsidRDefault="00360842" w:rsidP="009279E8">
            <w:pPr>
              <w:rPr>
                <w:rFonts w:cstheme="minorHAnsi"/>
                <w:bCs w:val="0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Bullit de verdures (bròquil, mongetes tendres, pastanaga) i patata amb ou bullit</w:t>
            </w:r>
          </w:p>
        </w:tc>
        <w:tc>
          <w:tcPr>
            <w:tcW w:w="3234" w:type="dxa"/>
          </w:tcPr>
          <w:p w14:paraId="1FD894BA" w14:textId="5D5DE3E2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8</w:t>
            </w:r>
          </w:p>
          <w:p w14:paraId="31D6230A" w14:textId="77777777" w:rsidR="00360842" w:rsidRPr="00623120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Ensalada variada</w:t>
            </w:r>
          </w:p>
          <w:p w14:paraId="7F0AF964" w14:textId="77777777" w:rsidR="00360842" w:rsidRPr="00623120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proofErr w:type="spellStart"/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Rollets</w:t>
            </w:r>
            <w:proofErr w:type="spellEnd"/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 xml:space="preserve"> de pollastre farcits de formatge</w:t>
            </w:r>
          </w:p>
          <w:p w14:paraId="50899D8F" w14:textId="630E6B76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2990" w:type="dxa"/>
          </w:tcPr>
          <w:p w14:paraId="1093CFF0" w14:textId="77777777" w:rsidR="0063375D" w:rsidRPr="001E4433" w:rsidRDefault="00352BAF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29</w:t>
            </w:r>
            <w:r w:rsidR="0063375D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6914EB48" w14:textId="315F1EF9" w:rsidR="0063375D" w:rsidRDefault="00360842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Hamburguesa de llenties acompanyada de patates fregides casolanes i ensalada variada</w:t>
            </w:r>
            <w:r w:rsidR="00C766F8"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  <w:p w14:paraId="2379BED8" w14:textId="109B182C" w:rsidR="00360842" w:rsidRPr="001E4433" w:rsidRDefault="00360842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>
              <w:rPr>
                <w:rFonts w:cstheme="minorHAnsi"/>
                <w:sz w:val="20"/>
                <w:szCs w:val="20"/>
                <w:lang w:val="ca-ES"/>
              </w:rPr>
              <w:t>Fruita del temps</w:t>
            </w:r>
          </w:p>
          <w:p w14:paraId="5F51C194" w14:textId="0B17089E" w:rsidR="00C766F8" w:rsidRPr="001E4433" w:rsidRDefault="00C766F8" w:rsidP="0063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</w:p>
        </w:tc>
        <w:tc>
          <w:tcPr>
            <w:tcW w:w="3112" w:type="dxa"/>
          </w:tcPr>
          <w:p w14:paraId="5E7C3563" w14:textId="397FF60D" w:rsidR="00C766F8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0</w:t>
            </w:r>
          </w:p>
          <w:p w14:paraId="37F3FB48" w14:textId="77777777" w:rsidR="00360842" w:rsidRPr="00623120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Bacallà a la mallorquina amb espinacs o bledes, patata, ceba, tomàtiga, panses i pinyons</w:t>
            </w:r>
          </w:p>
          <w:p w14:paraId="00956116" w14:textId="25FBC0A4" w:rsidR="0063375D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Fruita del temps</w:t>
            </w:r>
          </w:p>
        </w:tc>
        <w:tc>
          <w:tcPr>
            <w:tcW w:w="3112" w:type="dxa"/>
          </w:tcPr>
          <w:p w14:paraId="4074ADD3" w14:textId="77777777" w:rsidR="0063375D" w:rsidRPr="001E4433" w:rsidRDefault="00352BAF" w:rsidP="00352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1E4433">
              <w:rPr>
                <w:rFonts w:cstheme="minorHAnsi"/>
                <w:sz w:val="20"/>
                <w:szCs w:val="20"/>
                <w:lang w:val="ca-ES"/>
              </w:rPr>
              <w:t>31</w:t>
            </w:r>
          </w:p>
          <w:p w14:paraId="7F1F645A" w14:textId="77777777" w:rsidR="00360842" w:rsidRPr="00623120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Ensalada variada</w:t>
            </w:r>
          </w:p>
          <w:p w14:paraId="7259D65D" w14:textId="77777777" w:rsidR="00360842" w:rsidRPr="00623120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Pizza casolana amb salsa de tomàtiga, mozzarella, tonyina i xampinyons</w:t>
            </w:r>
          </w:p>
          <w:p w14:paraId="7DBA380B" w14:textId="3941918E" w:rsidR="00C766F8" w:rsidRPr="001E4433" w:rsidRDefault="00360842" w:rsidP="00360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ca-ES"/>
              </w:rPr>
            </w:pPr>
            <w:r w:rsidRPr="00623120">
              <w:rPr>
                <w:rFonts w:cstheme="minorHAnsi"/>
                <w:color w:val="000000" w:themeColor="text1"/>
                <w:sz w:val="20"/>
                <w:szCs w:val="20"/>
                <w:lang w:val="ca-ES"/>
              </w:rPr>
              <w:t>Fruita del temps</w:t>
            </w:r>
            <w:r w:rsidRPr="001E4433">
              <w:rPr>
                <w:rFonts w:cstheme="minorHAnsi"/>
                <w:sz w:val="20"/>
                <w:szCs w:val="20"/>
                <w:lang w:val="ca-ES"/>
              </w:rPr>
              <w:t xml:space="preserve"> </w:t>
            </w:r>
          </w:p>
        </w:tc>
      </w:tr>
    </w:tbl>
    <w:p w14:paraId="17004329" w14:textId="3B4956B2" w:rsidR="00C766F8" w:rsidRPr="001E4433" w:rsidRDefault="001E4433" w:rsidP="00C766F8">
      <w:pPr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TOTS ELS PLATS S’</w:t>
      </w:r>
      <w:r>
        <w:rPr>
          <w:rFonts w:eastAsia="Calibri" w:cstheme="minorHAnsi"/>
          <w:b/>
          <w:sz w:val="20"/>
          <w:szCs w:val="20"/>
          <w:lang w:val="ca-ES"/>
        </w:rPr>
        <w:t>ELABORARAN</w:t>
      </w:r>
      <w:r w:rsidRPr="001E4433">
        <w:rPr>
          <w:rFonts w:eastAsia="Calibri" w:cstheme="minorHAnsi"/>
          <w:b/>
          <w:sz w:val="20"/>
          <w:szCs w:val="20"/>
          <w:lang w:val="ca-ES"/>
        </w:rPr>
        <w:t xml:space="preserve"> AMB OLI D’OLIVA VERGE EXTRA</w:t>
      </w:r>
    </w:p>
    <w:p w14:paraId="001D3A04" w14:textId="768BD04C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LLUN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Pr="001E4433">
        <w:rPr>
          <w:rFonts w:eastAsia="Calibri" w:cstheme="minorHAnsi"/>
          <w:b/>
          <w:sz w:val="20"/>
          <w:szCs w:val="20"/>
          <w:lang w:val="ca-ES"/>
        </w:rPr>
        <w:t>DIMART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, </w:t>
      </w:r>
      <w:r w:rsidR="00F20DC6">
        <w:rPr>
          <w:rFonts w:eastAsia="Calibri" w:cstheme="minorHAnsi"/>
          <w:b/>
          <w:sz w:val="20"/>
          <w:szCs w:val="20"/>
          <w:lang w:val="ca-ES"/>
        </w:rPr>
        <w:t>DIMEC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 </w:t>
      </w:r>
      <w:r w:rsidR="00F20DC6">
        <w:rPr>
          <w:rFonts w:eastAsia="Calibri" w:cstheme="minorHAnsi"/>
          <w:b/>
          <w:sz w:val="20"/>
          <w:szCs w:val="20"/>
          <w:lang w:val="ca-ES"/>
        </w:rPr>
        <w:t>I DIVENDRE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FRUITA DEL TEMPS I PA INTEGRAL</w:t>
      </w:r>
    </w:p>
    <w:p w14:paraId="7C474ED1" w14:textId="1667FB7E" w:rsidR="00C766F8" w:rsidRPr="001E4433" w:rsidRDefault="001E4433" w:rsidP="001E4433">
      <w:pPr>
        <w:outlineLvl w:val="0"/>
        <w:rPr>
          <w:rFonts w:eastAsia="Calibri" w:cstheme="minorHAnsi"/>
          <w:b/>
          <w:sz w:val="20"/>
          <w:szCs w:val="20"/>
          <w:lang w:val="ca-ES"/>
        </w:rPr>
      </w:pPr>
      <w:r w:rsidRPr="001E4433">
        <w:rPr>
          <w:rFonts w:eastAsia="Calibri" w:cstheme="minorHAnsi"/>
          <w:b/>
          <w:sz w:val="20"/>
          <w:szCs w:val="20"/>
          <w:lang w:val="ca-ES"/>
        </w:rPr>
        <w:t>DIJOUS</w:t>
      </w:r>
      <w:r w:rsidR="00C766F8" w:rsidRPr="001E4433">
        <w:rPr>
          <w:rFonts w:eastAsia="Calibri" w:cstheme="minorHAnsi"/>
          <w:b/>
          <w:sz w:val="20"/>
          <w:szCs w:val="20"/>
          <w:lang w:val="ca-ES"/>
        </w:rPr>
        <w:t xml:space="preserve">: </w:t>
      </w:r>
      <w:r w:rsidRPr="001E4433">
        <w:rPr>
          <w:rFonts w:eastAsia="Calibri" w:cstheme="minorHAnsi"/>
          <w:b/>
          <w:sz w:val="20"/>
          <w:szCs w:val="20"/>
          <w:lang w:val="ca-ES"/>
        </w:rPr>
        <w:t>IOGURT NATURAL I PA INTEGRAL</w:t>
      </w:r>
    </w:p>
    <w:p w14:paraId="6FBE945B" w14:textId="713122E0" w:rsidR="00C766F8" w:rsidRPr="001E4433" w:rsidRDefault="00C766F8" w:rsidP="00360842">
      <w:pPr>
        <w:rPr>
          <w:rFonts w:eastAsia="Calibri" w:cstheme="minorHAnsi"/>
          <w:b/>
          <w:sz w:val="20"/>
          <w:szCs w:val="20"/>
          <w:lang w:val="ca-ES"/>
        </w:rPr>
      </w:pPr>
      <w:bookmarkStart w:id="0" w:name="_GoBack"/>
      <w:bookmarkEnd w:id="0"/>
    </w:p>
    <w:p w14:paraId="50B14EE5" w14:textId="77777777" w:rsidR="00396AA6" w:rsidRPr="001E4433" w:rsidRDefault="00396AA6" w:rsidP="00451E48">
      <w:pPr>
        <w:rPr>
          <w:rFonts w:eastAsia="Calibri" w:cstheme="minorHAnsi"/>
          <w:b/>
          <w:sz w:val="20"/>
          <w:szCs w:val="20"/>
          <w:lang w:val="ca-ES"/>
        </w:rPr>
      </w:pPr>
    </w:p>
    <w:sectPr w:rsidR="00396AA6" w:rsidRPr="001E4433" w:rsidSect="001322EA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07855" w14:textId="77777777" w:rsidR="00803CD1" w:rsidRDefault="00803CD1" w:rsidP="00966A14">
      <w:pPr>
        <w:spacing w:after="0" w:line="240" w:lineRule="auto"/>
      </w:pPr>
      <w:r>
        <w:separator/>
      </w:r>
    </w:p>
  </w:endnote>
  <w:endnote w:type="continuationSeparator" w:id="0">
    <w:p w14:paraId="4A9F7AD9" w14:textId="77777777" w:rsidR="00803CD1" w:rsidRDefault="00803CD1" w:rsidP="009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C559E" w14:textId="77777777" w:rsidR="00803CD1" w:rsidRDefault="00803CD1" w:rsidP="00966A14">
      <w:pPr>
        <w:spacing w:after="0" w:line="240" w:lineRule="auto"/>
      </w:pPr>
      <w:r>
        <w:separator/>
      </w:r>
    </w:p>
  </w:footnote>
  <w:footnote w:type="continuationSeparator" w:id="0">
    <w:p w14:paraId="2AAAE966" w14:textId="77777777" w:rsidR="00803CD1" w:rsidRDefault="00803CD1" w:rsidP="009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6DD96" w14:textId="77777777" w:rsidR="006E05D6" w:rsidRDefault="006E05D6" w:rsidP="001322EA">
    <w:pPr>
      <w:pStyle w:val="Encabezado"/>
      <w:jc w:val="right"/>
    </w:pPr>
    <w:r>
      <w:rPr>
        <w:noProof/>
        <w:lang w:val="es-ES_tradnl" w:eastAsia="es-ES_tradnl"/>
      </w:rPr>
      <w:drawing>
        <wp:inline distT="0" distB="0" distL="0" distR="0" wp14:anchorId="5C9D0B78" wp14:editId="0FCDE452">
          <wp:extent cx="1809750" cy="733425"/>
          <wp:effectExtent l="0" t="0" r="0" b="0"/>
          <wp:docPr id="1" name="Imagen 1" descr="IB00064_YVONNE BAUZA DE KEIZER_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00064_YVONNE BAUZA DE KEIZER_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E3880"/>
    <w:multiLevelType w:val="hybridMultilevel"/>
    <w:tmpl w:val="C47E93BA"/>
    <w:lvl w:ilvl="0" w:tplc="A0A8B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736E7"/>
    <w:multiLevelType w:val="hybridMultilevel"/>
    <w:tmpl w:val="0478AE04"/>
    <w:lvl w:ilvl="0" w:tplc="D6E0F1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63"/>
    <w:rsid w:val="00000DF7"/>
    <w:rsid w:val="0000302B"/>
    <w:rsid w:val="00004A2C"/>
    <w:rsid w:val="00010380"/>
    <w:rsid w:val="00012C87"/>
    <w:rsid w:val="00012E72"/>
    <w:rsid w:val="00013D36"/>
    <w:rsid w:val="00014F0A"/>
    <w:rsid w:val="00016B70"/>
    <w:rsid w:val="00017E55"/>
    <w:rsid w:val="00020CD3"/>
    <w:rsid w:val="000243A6"/>
    <w:rsid w:val="00024572"/>
    <w:rsid w:val="000264D7"/>
    <w:rsid w:val="00034D48"/>
    <w:rsid w:val="000411F6"/>
    <w:rsid w:val="00042591"/>
    <w:rsid w:val="00044450"/>
    <w:rsid w:val="0005249F"/>
    <w:rsid w:val="00055AA6"/>
    <w:rsid w:val="00056E5D"/>
    <w:rsid w:val="00065507"/>
    <w:rsid w:val="00065B96"/>
    <w:rsid w:val="00067DB0"/>
    <w:rsid w:val="000703CC"/>
    <w:rsid w:val="00071444"/>
    <w:rsid w:val="00073459"/>
    <w:rsid w:val="00075134"/>
    <w:rsid w:val="00080528"/>
    <w:rsid w:val="0008260E"/>
    <w:rsid w:val="00083FC4"/>
    <w:rsid w:val="00085789"/>
    <w:rsid w:val="000865A4"/>
    <w:rsid w:val="000A461D"/>
    <w:rsid w:val="000A63E6"/>
    <w:rsid w:val="000B07B0"/>
    <w:rsid w:val="000B159F"/>
    <w:rsid w:val="000B1C4D"/>
    <w:rsid w:val="000B42EB"/>
    <w:rsid w:val="000B51F4"/>
    <w:rsid w:val="000B6834"/>
    <w:rsid w:val="000C5B02"/>
    <w:rsid w:val="000C6A17"/>
    <w:rsid w:val="000D0EB4"/>
    <w:rsid w:val="000D18F1"/>
    <w:rsid w:val="000D7B29"/>
    <w:rsid w:val="000E4096"/>
    <w:rsid w:val="000E45BF"/>
    <w:rsid w:val="000E6501"/>
    <w:rsid w:val="000F017F"/>
    <w:rsid w:val="000F2263"/>
    <w:rsid w:val="000F4CD7"/>
    <w:rsid w:val="000F618B"/>
    <w:rsid w:val="00104AB8"/>
    <w:rsid w:val="00110A75"/>
    <w:rsid w:val="00110C8B"/>
    <w:rsid w:val="001152D9"/>
    <w:rsid w:val="00120A2D"/>
    <w:rsid w:val="00121826"/>
    <w:rsid w:val="00121D4B"/>
    <w:rsid w:val="0012301A"/>
    <w:rsid w:val="00125C59"/>
    <w:rsid w:val="00131494"/>
    <w:rsid w:val="00132013"/>
    <w:rsid w:val="001322EA"/>
    <w:rsid w:val="00136323"/>
    <w:rsid w:val="00137FA4"/>
    <w:rsid w:val="00141501"/>
    <w:rsid w:val="00141D4F"/>
    <w:rsid w:val="00152AE2"/>
    <w:rsid w:val="0015470F"/>
    <w:rsid w:val="00156B3E"/>
    <w:rsid w:val="00157BA8"/>
    <w:rsid w:val="0016126C"/>
    <w:rsid w:val="0016267E"/>
    <w:rsid w:val="0016400A"/>
    <w:rsid w:val="00164A5F"/>
    <w:rsid w:val="0016591E"/>
    <w:rsid w:val="00170B9A"/>
    <w:rsid w:val="001821F9"/>
    <w:rsid w:val="001835A2"/>
    <w:rsid w:val="00183BB4"/>
    <w:rsid w:val="0018706A"/>
    <w:rsid w:val="001939BC"/>
    <w:rsid w:val="00193B7B"/>
    <w:rsid w:val="00193CC1"/>
    <w:rsid w:val="00195032"/>
    <w:rsid w:val="00195710"/>
    <w:rsid w:val="00196185"/>
    <w:rsid w:val="0019780D"/>
    <w:rsid w:val="001A599E"/>
    <w:rsid w:val="001B18C5"/>
    <w:rsid w:val="001B2329"/>
    <w:rsid w:val="001B2403"/>
    <w:rsid w:val="001B673F"/>
    <w:rsid w:val="001B7FA2"/>
    <w:rsid w:val="001C2D19"/>
    <w:rsid w:val="001D542B"/>
    <w:rsid w:val="001E4433"/>
    <w:rsid w:val="001E5C85"/>
    <w:rsid w:val="001F37C2"/>
    <w:rsid w:val="001F7D00"/>
    <w:rsid w:val="00202C40"/>
    <w:rsid w:val="00203118"/>
    <w:rsid w:val="00203BD4"/>
    <w:rsid w:val="00203EBB"/>
    <w:rsid w:val="0020502E"/>
    <w:rsid w:val="00207633"/>
    <w:rsid w:val="002101B1"/>
    <w:rsid w:val="00211F68"/>
    <w:rsid w:val="00212D4E"/>
    <w:rsid w:val="0021494A"/>
    <w:rsid w:val="00216DAE"/>
    <w:rsid w:val="00220617"/>
    <w:rsid w:val="0022201C"/>
    <w:rsid w:val="002236A6"/>
    <w:rsid w:val="00224010"/>
    <w:rsid w:val="0023417C"/>
    <w:rsid w:val="0023673A"/>
    <w:rsid w:val="002454A0"/>
    <w:rsid w:val="002467D2"/>
    <w:rsid w:val="0025117C"/>
    <w:rsid w:val="0025145A"/>
    <w:rsid w:val="00252C15"/>
    <w:rsid w:val="00257CA6"/>
    <w:rsid w:val="00262A1B"/>
    <w:rsid w:val="00267472"/>
    <w:rsid w:val="002713D4"/>
    <w:rsid w:val="002746D5"/>
    <w:rsid w:val="002757A0"/>
    <w:rsid w:val="002769FA"/>
    <w:rsid w:val="00276C4C"/>
    <w:rsid w:val="002772C3"/>
    <w:rsid w:val="0028050E"/>
    <w:rsid w:val="002806B2"/>
    <w:rsid w:val="00283A3E"/>
    <w:rsid w:val="00284A54"/>
    <w:rsid w:val="00287608"/>
    <w:rsid w:val="00287C99"/>
    <w:rsid w:val="00294F5C"/>
    <w:rsid w:val="0029563C"/>
    <w:rsid w:val="00295BEC"/>
    <w:rsid w:val="00296607"/>
    <w:rsid w:val="002B16A5"/>
    <w:rsid w:val="002B4F97"/>
    <w:rsid w:val="002B53E8"/>
    <w:rsid w:val="002B7EFF"/>
    <w:rsid w:val="002C11B2"/>
    <w:rsid w:val="002C2C1C"/>
    <w:rsid w:val="002C3791"/>
    <w:rsid w:val="002C751E"/>
    <w:rsid w:val="002C75F1"/>
    <w:rsid w:val="002C7ECF"/>
    <w:rsid w:val="002D1676"/>
    <w:rsid w:val="002D1F32"/>
    <w:rsid w:val="002E339B"/>
    <w:rsid w:val="002E39D2"/>
    <w:rsid w:val="002E3D6E"/>
    <w:rsid w:val="002E6746"/>
    <w:rsid w:val="002F48F8"/>
    <w:rsid w:val="00302698"/>
    <w:rsid w:val="00303449"/>
    <w:rsid w:val="003043B4"/>
    <w:rsid w:val="00307872"/>
    <w:rsid w:val="003170E6"/>
    <w:rsid w:val="0032185D"/>
    <w:rsid w:val="0032334D"/>
    <w:rsid w:val="0032639E"/>
    <w:rsid w:val="0033378F"/>
    <w:rsid w:val="003366A7"/>
    <w:rsid w:val="00341F6C"/>
    <w:rsid w:val="00342217"/>
    <w:rsid w:val="00347B79"/>
    <w:rsid w:val="00352BAF"/>
    <w:rsid w:val="00355732"/>
    <w:rsid w:val="00360842"/>
    <w:rsid w:val="00362BC3"/>
    <w:rsid w:val="00362F9D"/>
    <w:rsid w:val="00373C24"/>
    <w:rsid w:val="003751AF"/>
    <w:rsid w:val="00375C31"/>
    <w:rsid w:val="0037634E"/>
    <w:rsid w:val="003778D6"/>
    <w:rsid w:val="003903F2"/>
    <w:rsid w:val="00395A3F"/>
    <w:rsid w:val="00396AA6"/>
    <w:rsid w:val="00397DAB"/>
    <w:rsid w:val="003A12F5"/>
    <w:rsid w:val="003A2B91"/>
    <w:rsid w:val="003A4228"/>
    <w:rsid w:val="003B4716"/>
    <w:rsid w:val="003C1F7D"/>
    <w:rsid w:val="003C2DEA"/>
    <w:rsid w:val="003C5267"/>
    <w:rsid w:val="003D01A8"/>
    <w:rsid w:val="003D10A9"/>
    <w:rsid w:val="003E6DFD"/>
    <w:rsid w:val="003E7632"/>
    <w:rsid w:val="003F081F"/>
    <w:rsid w:val="003F0F9A"/>
    <w:rsid w:val="003F604D"/>
    <w:rsid w:val="0040104A"/>
    <w:rsid w:val="00402F24"/>
    <w:rsid w:val="004031D8"/>
    <w:rsid w:val="004106E6"/>
    <w:rsid w:val="00413756"/>
    <w:rsid w:val="004175EC"/>
    <w:rsid w:val="004226B4"/>
    <w:rsid w:val="00422B89"/>
    <w:rsid w:val="00424FE7"/>
    <w:rsid w:val="00425CA1"/>
    <w:rsid w:val="004415AF"/>
    <w:rsid w:val="00445B12"/>
    <w:rsid w:val="00451A69"/>
    <w:rsid w:val="00451E48"/>
    <w:rsid w:val="00461890"/>
    <w:rsid w:val="00461D21"/>
    <w:rsid w:val="0046388B"/>
    <w:rsid w:val="00464859"/>
    <w:rsid w:val="00466EE7"/>
    <w:rsid w:val="00470ACF"/>
    <w:rsid w:val="00477E86"/>
    <w:rsid w:val="004802A2"/>
    <w:rsid w:val="0048280C"/>
    <w:rsid w:val="004828DB"/>
    <w:rsid w:val="00482A94"/>
    <w:rsid w:val="00485338"/>
    <w:rsid w:val="004857BD"/>
    <w:rsid w:val="00486079"/>
    <w:rsid w:val="004A784A"/>
    <w:rsid w:val="004B2605"/>
    <w:rsid w:val="004B2D65"/>
    <w:rsid w:val="004C0DAC"/>
    <w:rsid w:val="004C5ADC"/>
    <w:rsid w:val="004C6526"/>
    <w:rsid w:val="004D05A7"/>
    <w:rsid w:val="004D3FD4"/>
    <w:rsid w:val="004D4BFA"/>
    <w:rsid w:val="004D4C92"/>
    <w:rsid w:val="004D5183"/>
    <w:rsid w:val="004E1A12"/>
    <w:rsid w:val="004E1C9F"/>
    <w:rsid w:val="004E1DF5"/>
    <w:rsid w:val="004E3EDC"/>
    <w:rsid w:val="004E558F"/>
    <w:rsid w:val="004E59F0"/>
    <w:rsid w:val="004E61E6"/>
    <w:rsid w:val="004F0142"/>
    <w:rsid w:val="004F0A64"/>
    <w:rsid w:val="004F589C"/>
    <w:rsid w:val="00501A98"/>
    <w:rsid w:val="00502EA0"/>
    <w:rsid w:val="00510526"/>
    <w:rsid w:val="00512A0B"/>
    <w:rsid w:val="00512ACD"/>
    <w:rsid w:val="00515743"/>
    <w:rsid w:val="005167CC"/>
    <w:rsid w:val="005210DA"/>
    <w:rsid w:val="005213C2"/>
    <w:rsid w:val="0052671E"/>
    <w:rsid w:val="00530857"/>
    <w:rsid w:val="00542779"/>
    <w:rsid w:val="0054320E"/>
    <w:rsid w:val="005448A8"/>
    <w:rsid w:val="00561919"/>
    <w:rsid w:val="00563DA8"/>
    <w:rsid w:val="0056410A"/>
    <w:rsid w:val="00574648"/>
    <w:rsid w:val="00575385"/>
    <w:rsid w:val="005770BF"/>
    <w:rsid w:val="00586A24"/>
    <w:rsid w:val="00587BF5"/>
    <w:rsid w:val="005A4E6A"/>
    <w:rsid w:val="005A5EC5"/>
    <w:rsid w:val="005B0399"/>
    <w:rsid w:val="005B1C46"/>
    <w:rsid w:val="005B3C41"/>
    <w:rsid w:val="005B7793"/>
    <w:rsid w:val="005C0FAA"/>
    <w:rsid w:val="005C225E"/>
    <w:rsid w:val="005C6006"/>
    <w:rsid w:val="005D0942"/>
    <w:rsid w:val="005D327E"/>
    <w:rsid w:val="005D75D0"/>
    <w:rsid w:val="005E2414"/>
    <w:rsid w:val="005E25F7"/>
    <w:rsid w:val="005E309A"/>
    <w:rsid w:val="005E401F"/>
    <w:rsid w:val="005E5EB7"/>
    <w:rsid w:val="005E6A16"/>
    <w:rsid w:val="005F1DFD"/>
    <w:rsid w:val="005F55F4"/>
    <w:rsid w:val="00603D83"/>
    <w:rsid w:val="0060517E"/>
    <w:rsid w:val="00611A83"/>
    <w:rsid w:val="006120F9"/>
    <w:rsid w:val="00616A1C"/>
    <w:rsid w:val="00622282"/>
    <w:rsid w:val="00622D42"/>
    <w:rsid w:val="006262BE"/>
    <w:rsid w:val="006321F4"/>
    <w:rsid w:val="0063375D"/>
    <w:rsid w:val="0063387E"/>
    <w:rsid w:val="00634731"/>
    <w:rsid w:val="00635F5C"/>
    <w:rsid w:val="00636F4E"/>
    <w:rsid w:val="00644201"/>
    <w:rsid w:val="00644CEE"/>
    <w:rsid w:val="0064502F"/>
    <w:rsid w:val="006509F7"/>
    <w:rsid w:val="00651CD5"/>
    <w:rsid w:val="00652CD2"/>
    <w:rsid w:val="006551BF"/>
    <w:rsid w:val="00655891"/>
    <w:rsid w:val="00655E46"/>
    <w:rsid w:val="00657739"/>
    <w:rsid w:val="00657A0C"/>
    <w:rsid w:val="0066087F"/>
    <w:rsid w:val="00661D1A"/>
    <w:rsid w:val="006621BA"/>
    <w:rsid w:val="00662746"/>
    <w:rsid w:val="00662B8F"/>
    <w:rsid w:val="006637EE"/>
    <w:rsid w:val="00667BA6"/>
    <w:rsid w:val="00670B74"/>
    <w:rsid w:val="00675E9B"/>
    <w:rsid w:val="00680A9F"/>
    <w:rsid w:val="00684376"/>
    <w:rsid w:val="00684B21"/>
    <w:rsid w:val="00687D0D"/>
    <w:rsid w:val="00691401"/>
    <w:rsid w:val="0069348F"/>
    <w:rsid w:val="00693F2B"/>
    <w:rsid w:val="00696F24"/>
    <w:rsid w:val="00697BC0"/>
    <w:rsid w:val="006A132B"/>
    <w:rsid w:val="006A2013"/>
    <w:rsid w:val="006A4C42"/>
    <w:rsid w:val="006A4F1A"/>
    <w:rsid w:val="006A7DAF"/>
    <w:rsid w:val="006D55B9"/>
    <w:rsid w:val="006D7215"/>
    <w:rsid w:val="006E05D6"/>
    <w:rsid w:val="006E22AB"/>
    <w:rsid w:val="006E706F"/>
    <w:rsid w:val="006F15CA"/>
    <w:rsid w:val="006F17F1"/>
    <w:rsid w:val="006F3D7A"/>
    <w:rsid w:val="006F747A"/>
    <w:rsid w:val="007006F0"/>
    <w:rsid w:val="00700AA9"/>
    <w:rsid w:val="0070275D"/>
    <w:rsid w:val="00702B84"/>
    <w:rsid w:val="0070397B"/>
    <w:rsid w:val="00703A88"/>
    <w:rsid w:val="00705ACC"/>
    <w:rsid w:val="00706D9C"/>
    <w:rsid w:val="00711313"/>
    <w:rsid w:val="0071283B"/>
    <w:rsid w:val="00715572"/>
    <w:rsid w:val="0071769A"/>
    <w:rsid w:val="00717C47"/>
    <w:rsid w:val="007232C2"/>
    <w:rsid w:val="00732A5A"/>
    <w:rsid w:val="0073501F"/>
    <w:rsid w:val="00742C18"/>
    <w:rsid w:val="007442C2"/>
    <w:rsid w:val="007458EB"/>
    <w:rsid w:val="0074713A"/>
    <w:rsid w:val="007543B4"/>
    <w:rsid w:val="00754DCF"/>
    <w:rsid w:val="00755D1E"/>
    <w:rsid w:val="0076290C"/>
    <w:rsid w:val="00762BF4"/>
    <w:rsid w:val="007679B7"/>
    <w:rsid w:val="00772432"/>
    <w:rsid w:val="007756C5"/>
    <w:rsid w:val="00776495"/>
    <w:rsid w:val="00777207"/>
    <w:rsid w:val="00777E59"/>
    <w:rsid w:val="00782715"/>
    <w:rsid w:val="00785B77"/>
    <w:rsid w:val="00785E58"/>
    <w:rsid w:val="00787F23"/>
    <w:rsid w:val="007911A4"/>
    <w:rsid w:val="007946C0"/>
    <w:rsid w:val="00797942"/>
    <w:rsid w:val="007A26D4"/>
    <w:rsid w:val="007A27EF"/>
    <w:rsid w:val="007A3744"/>
    <w:rsid w:val="007A7AA9"/>
    <w:rsid w:val="007B2059"/>
    <w:rsid w:val="007B412F"/>
    <w:rsid w:val="007C42FD"/>
    <w:rsid w:val="007D3F0E"/>
    <w:rsid w:val="007D5FFF"/>
    <w:rsid w:val="007D7DDD"/>
    <w:rsid w:val="007E01FD"/>
    <w:rsid w:val="007E0E09"/>
    <w:rsid w:val="007E44CE"/>
    <w:rsid w:val="007E7A04"/>
    <w:rsid w:val="007F1A7C"/>
    <w:rsid w:val="007F23C6"/>
    <w:rsid w:val="007F5C15"/>
    <w:rsid w:val="00801920"/>
    <w:rsid w:val="00803CD1"/>
    <w:rsid w:val="00803E6F"/>
    <w:rsid w:val="008042A3"/>
    <w:rsid w:val="00807E85"/>
    <w:rsid w:val="00820ED5"/>
    <w:rsid w:val="0082397D"/>
    <w:rsid w:val="00823A87"/>
    <w:rsid w:val="008248D7"/>
    <w:rsid w:val="00824C56"/>
    <w:rsid w:val="00826DE0"/>
    <w:rsid w:val="00831CF4"/>
    <w:rsid w:val="00833563"/>
    <w:rsid w:val="00833C7F"/>
    <w:rsid w:val="00835CD4"/>
    <w:rsid w:val="008413E6"/>
    <w:rsid w:val="008535B3"/>
    <w:rsid w:val="00854ED4"/>
    <w:rsid w:val="008615F5"/>
    <w:rsid w:val="0086376C"/>
    <w:rsid w:val="00865235"/>
    <w:rsid w:val="008657EE"/>
    <w:rsid w:val="0086580F"/>
    <w:rsid w:val="008728D2"/>
    <w:rsid w:val="0087378F"/>
    <w:rsid w:val="00873AB0"/>
    <w:rsid w:val="008741B2"/>
    <w:rsid w:val="00885CE0"/>
    <w:rsid w:val="00886965"/>
    <w:rsid w:val="00886AEF"/>
    <w:rsid w:val="00887BFB"/>
    <w:rsid w:val="00893769"/>
    <w:rsid w:val="00896A4A"/>
    <w:rsid w:val="008A62FF"/>
    <w:rsid w:val="008A6C7B"/>
    <w:rsid w:val="008A7DBF"/>
    <w:rsid w:val="008B1FC0"/>
    <w:rsid w:val="008B22C1"/>
    <w:rsid w:val="008B785B"/>
    <w:rsid w:val="008C0482"/>
    <w:rsid w:val="008C1C8E"/>
    <w:rsid w:val="008D073D"/>
    <w:rsid w:val="008D2DE1"/>
    <w:rsid w:val="008D38D8"/>
    <w:rsid w:val="008E03C9"/>
    <w:rsid w:val="008E4C5B"/>
    <w:rsid w:val="008F358D"/>
    <w:rsid w:val="008F6F2D"/>
    <w:rsid w:val="008F7EC3"/>
    <w:rsid w:val="009042FA"/>
    <w:rsid w:val="00905833"/>
    <w:rsid w:val="009143A3"/>
    <w:rsid w:val="0092115C"/>
    <w:rsid w:val="00924478"/>
    <w:rsid w:val="009279E8"/>
    <w:rsid w:val="00931E06"/>
    <w:rsid w:val="00932270"/>
    <w:rsid w:val="00933A9D"/>
    <w:rsid w:val="00933EC5"/>
    <w:rsid w:val="0094204C"/>
    <w:rsid w:val="00944246"/>
    <w:rsid w:val="00951716"/>
    <w:rsid w:val="009528F1"/>
    <w:rsid w:val="009536ED"/>
    <w:rsid w:val="00954CE4"/>
    <w:rsid w:val="00956C27"/>
    <w:rsid w:val="00963CEA"/>
    <w:rsid w:val="00964C92"/>
    <w:rsid w:val="00966A14"/>
    <w:rsid w:val="00971DAC"/>
    <w:rsid w:val="009733D7"/>
    <w:rsid w:val="00974E9B"/>
    <w:rsid w:val="00976B25"/>
    <w:rsid w:val="00977279"/>
    <w:rsid w:val="00980C97"/>
    <w:rsid w:val="00987BB1"/>
    <w:rsid w:val="009A1136"/>
    <w:rsid w:val="009A5F8D"/>
    <w:rsid w:val="009B2B05"/>
    <w:rsid w:val="009B38D6"/>
    <w:rsid w:val="009B6E3C"/>
    <w:rsid w:val="009C160F"/>
    <w:rsid w:val="009C42DB"/>
    <w:rsid w:val="009D2339"/>
    <w:rsid w:val="009D2E69"/>
    <w:rsid w:val="009D38A2"/>
    <w:rsid w:val="009D6DE5"/>
    <w:rsid w:val="009D7845"/>
    <w:rsid w:val="009E5825"/>
    <w:rsid w:val="009E68D3"/>
    <w:rsid w:val="00A028CF"/>
    <w:rsid w:val="00A07DDC"/>
    <w:rsid w:val="00A14C42"/>
    <w:rsid w:val="00A15945"/>
    <w:rsid w:val="00A212F5"/>
    <w:rsid w:val="00A26935"/>
    <w:rsid w:val="00A3215D"/>
    <w:rsid w:val="00A32D33"/>
    <w:rsid w:val="00A342B2"/>
    <w:rsid w:val="00A3505B"/>
    <w:rsid w:val="00A364D7"/>
    <w:rsid w:val="00A36589"/>
    <w:rsid w:val="00A419B8"/>
    <w:rsid w:val="00A508D9"/>
    <w:rsid w:val="00A5490C"/>
    <w:rsid w:val="00A54974"/>
    <w:rsid w:val="00A55D60"/>
    <w:rsid w:val="00A731FC"/>
    <w:rsid w:val="00A73DD2"/>
    <w:rsid w:val="00A748F6"/>
    <w:rsid w:val="00A7547E"/>
    <w:rsid w:val="00A86730"/>
    <w:rsid w:val="00A92AAE"/>
    <w:rsid w:val="00A9598D"/>
    <w:rsid w:val="00A96A5B"/>
    <w:rsid w:val="00AB241B"/>
    <w:rsid w:val="00AB2A9F"/>
    <w:rsid w:val="00AB5590"/>
    <w:rsid w:val="00AD250A"/>
    <w:rsid w:val="00AD2C5E"/>
    <w:rsid w:val="00AE3D22"/>
    <w:rsid w:val="00AE54E4"/>
    <w:rsid w:val="00AE7233"/>
    <w:rsid w:val="00AF160D"/>
    <w:rsid w:val="00AF7192"/>
    <w:rsid w:val="00AF779C"/>
    <w:rsid w:val="00AF78BE"/>
    <w:rsid w:val="00B02262"/>
    <w:rsid w:val="00B02E93"/>
    <w:rsid w:val="00B11E36"/>
    <w:rsid w:val="00B16A68"/>
    <w:rsid w:val="00B17015"/>
    <w:rsid w:val="00B26FFE"/>
    <w:rsid w:val="00B31A45"/>
    <w:rsid w:val="00B331BA"/>
    <w:rsid w:val="00B34A03"/>
    <w:rsid w:val="00B40169"/>
    <w:rsid w:val="00B53612"/>
    <w:rsid w:val="00B5435F"/>
    <w:rsid w:val="00B73EA0"/>
    <w:rsid w:val="00B756D2"/>
    <w:rsid w:val="00B806F7"/>
    <w:rsid w:val="00B83E1B"/>
    <w:rsid w:val="00B84C82"/>
    <w:rsid w:val="00B8557A"/>
    <w:rsid w:val="00B964A2"/>
    <w:rsid w:val="00BA2604"/>
    <w:rsid w:val="00BB3003"/>
    <w:rsid w:val="00BB3FBD"/>
    <w:rsid w:val="00BB4822"/>
    <w:rsid w:val="00BC023A"/>
    <w:rsid w:val="00BC07EE"/>
    <w:rsid w:val="00BC3CEE"/>
    <w:rsid w:val="00BD127F"/>
    <w:rsid w:val="00BD5F8A"/>
    <w:rsid w:val="00BE420A"/>
    <w:rsid w:val="00BE5033"/>
    <w:rsid w:val="00BF409D"/>
    <w:rsid w:val="00BF6022"/>
    <w:rsid w:val="00C01F13"/>
    <w:rsid w:val="00C04B94"/>
    <w:rsid w:val="00C14921"/>
    <w:rsid w:val="00C16319"/>
    <w:rsid w:val="00C206D7"/>
    <w:rsid w:val="00C222E2"/>
    <w:rsid w:val="00C27627"/>
    <w:rsid w:val="00C35973"/>
    <w:rsid w:val="00C37FC2"/>
    <w:rsid w:val="00C45A7D"/>
    <w:rsid w:val="00C530CA"/>
    <w:rsid w:val="00C535B1"/>
    <w:rsid w:val="00C54518"/>
    <w:rsid w:val="00C55047"/>
    <w:rsid w:val="00C565B8"/>
    <w:rsid w:val="00C578D7"/>
    <w:rsid w:val="00C61732"/>
    <w:rsid w:val="00C66338"/>
    <w:rsid w:val="00C72E5B"/>
    <w:rsid w:val="00C749E1"/>
    <w:rsid w:val="00C766F8"/>
    <w:rsid w:val="00C807DB"/>
    <w:rsid w:val="00C82731"/>
    <w:rsid w:val="00C82C88"/>
    <w:rsid w:val="00C86BED"/>
    <w:rsid w:val="00C91763"/>
    <w:rsid w:val="00C951F9"/>
    <w:rsid w:val="00C96E88"/>
    <w:rsid w:val="00C97941"/>
    <w:rsid w:val="00CA3A49"/>
    <w:rsid w:val="00CA75BB"/>
    <w:rsid w:val="00CB4C4B"/>
    <w:rsid w:val="00CB4D89"/>
    <w:rsid w:val="00CB591D"/>
    <w:rsid w:val="00CB7FC9"/>
    <w:rsid w:val="00CC2180"/>
    <w:rsid w:val="00CC24B6"/>
    <w:rsid w:val="00CC3E8F"/>
    <w:rsid w:val="00CC3F18"/>
    <w:rsid w:val="00CC522E"/>
    <w:rsid w:val="00CC58FB"/>
    <w:rsid w:val="00CC79BC"/>
    <w:rsid w:val="00CD2645"/>
    <w:rsid w:val="00CD3EEA"/>
    <w:rsid w:val="00CE04A4"/>
    <w:rsid w:val="00CE0D8B"/>
    <w:rsid w:val="00CE25A3"/>
    <w:rsid w:val="00CE3709"/>
    <w:rsid w:val="00CE5DF4"/>
    <w:rsid w:val="00CF5E8C"/>
    <w:rsid w:val="00CF68F1"/>
    <w:rsid w:val="00D02040"/>
    <w:rsid w:val="00D020F5"/>
    <w:rsid w:val="00D03C97"/>
    <w:rsid w:val="00D0710D"/>
    <w:rsid w:val="00D11A0E"/>
    <w:rsid w:val="00D21824"/>
    <w:rsid w:val="00D227CF"/>
    <w:rsid w:val="00D22A1E"/>
    <w:rsid w:val="00D30E6F"/>
    <w:rsid w:val="00D31C63"/>
    <w:rsid w:val="00D320E0"/>
    <w:rsid w:val="00D32AD4"/>
    <w:rsid w:val="00D34C63"/>
    <w:rsid w:val="00D42935"/>
    <w:rsid w:val="00D45408"/>
    <w:rsid w:val="00D526F0"/>
    <w:rsid w:val="00D57746"/>
    <w:rsid w:val="00D57FF1"/>
    <w:rsid w:val="00D60F7E"/>
    <w:rsid w:val="00D612E9"/>
    <w:rsid w:val="00D650D2"/>
    <w:rsid w:val="00D70FB1"/>
    <w:rsid w:val="00D73CB4"/>
    <w:rsid w:val="00D74E04"/>
    <w:rsid w:val="00D75F89"/>
    <w:rsid w:val="00D821A8"/>
    <w:rsid w:val="00D83BB7"/>
    <w:rsid w:val="00D85A3D"/>
    <w:rsid w:val="00D92C6A"/>
    <w:rsid w:val="00D95AEC"/>
    <w:rsid w:val="00D97434"/>
    <w:rsid w:val="00DA1495"/>
    <w:rsid w:val="00DA272C"/>
    <w:rsid w:val="00DB0789"/>
    <w:rsid w:val="00DB265B"/>
    <w:rsid w:val="00DB3A96"/>
    <w:rsid w:val="00DB4940"/>
    <w:rsid w:val="00DC329F"/>
    <w:rsid w:val="00DC38D2"/>
    <w:rsid w:val="00DC7A6A"/>
    <w:rsid w:val="00DD0161"/>
    <w:rsid w:val="00DD074C"/>
    <w:rsid w:val="00DD25D0"/>
    <w:rsid w:val="00DD5237"/>
    <w:rsid w:val="00DD713C"/>
    <w:rsid w:val="00DE1F66"/>
    <w:rsid w:val="00DE4679"/>
    <w:rsid w:val="00DE4B2B"/>
    <w:rsid w:val="00DF2ADA"/>
    <w:rsid w:val="00DF34AC"/>
    <w:rsid w:val="00DF6B66"/>
    <w:rsid w:val="00E10DF5"/>
    <w:rsid w:val="00E11403"/>
    <w:rsid w:val="00E1255C"/>
    <w:rsid w:val="00E22F7C"/>
    <w:rsid w:val="00E27A65"/>
    <w:rsid w:val="00E32DFE"/>
    <w:rsid w:val="00E35ECA"/>
    <w:rsid w:val="00E40154"/>
    <w:rsid w:val="00E45A6F"/>
    <w:rsid w:val="00E47F53"/>
    <w:rsid w:val="00E55AD3"/>
    <w:rsid w:val="00E57072"/>
    <w:rsid w:val="00E61170"/>
    <w:rsid w:val="00E64988"/>
    <w:rsid w:val="00E7713F"/>
    <w:rsid w:val="00E7792B"/>
    <w:rsid w:val="00E814F4"/>
    <w:rsid w:val="00E9565C"/>
    <w:rsid w:val="00E96281"/>
    <w:rsid w:val="00EA05B0"/>
    <w:rsid w:val="00EA08F1"/>
    <w:rsid w:val="00EA2708"/>
    <w:rsid w:val="00EA5AAD"/>
    <w:rsid w:val="00EA7C00"/>
    <w:rsid w:val="00EB2FA3"/>
    <w:rsid w:val="00EC6606"/>
    <w:rsid w:val="00ED1454"/>
    <w:rsid w:val="00ED28FF"/>
    <w:rsid w:val="00ED43BE"/>
    <w:rsid w:val="00ED4DA9"/>
    <w:rsid w:val="00ED5701"/>
    <w:rsid w:val="00ED7E0C"/>
    <w:rsid w:val="00EE357E"/>
    <w:rsid w:val="00EE590D"/>
    <w:rsid w:val="00EE7603"/>
    <w:rsid w:val="00EF0283"/>
    <w:rsid w:val="00EF37BF"/>
    <w:rsid w:val="00EF59E0"/>
    <w:rsid w:val="00F04E7D"/>
    <w:rsid w:val="00F10E8A"/>
    <w:rsid w:val="00F1325E"/>
    <w:rsid w:val="00F140B6"/>
    <w:rsid w:val="00F161A3"/>
    <w:rsid w:val="00F17075"/>
    <w:rsid w:val="00F20DC6"/>
    <w:rsid w:val="00F22E74"/>
    <w:rsid w:val="00F256CB"/>
    <w:rsid w:val="00F32E89"/>
    <w:rsid w:val="00F33C58"/>
    <w:rsid w:val="00F4346F"/>
    <w:rsid w:val="00F44DE2"/>
    <w:rsid w:val="00F53C54"/>
    <w:rsid w:val="00F54756"/>
    <w:rsid w:val="00F550FF"/>
    <w:rsid w:val="00F55B04"/>
    <w:rsid w:val="00F57374"/>
    <w:rsid w:val="00F60DC4"/>
    <w:rsid w:val="00F61CFA"/>
    <w:rsid w:val="00F640D4"/>
    <w:rsid w:val="00F64C71"/>
    <w:rsid w:val="00F64C9A"/>
    <w:rsid w:val="00F702FD"/>
    <w:rsid w:val="00F7125B"/>
    <w:rsid w:val="00F7198E"/>
    <w:rsid w:val="00F728D5"/>
    <w:rsid w:val="00F80842"/>
    <w:rsid w:val="00F83297"/>
    <w:rsid w:val="00F861D9"/>
    <w:rsid w:val="00F87E33"/>
    <w:rsid w:val="00F91967"/>
    <w:rsid w:val="00F92963"/>
    <w:rsid w:val="00F92DD2"/>
    <w:rsid w:val="00F93C9A"/>
    <w:rsid w:val="00F93F06"/>
    <w:rsid w:val="00F97491"/>
    <w:rsid w:val="00F97FBC"/>
    <w:rsid w:val="00FA35DE"/>
    <w:rsid w:val="00FA3BBB"/>
    <w:rsid w:val="00FB1C85"/>
    <w:rsid w:val="00FC099F"/>
    <w:rsid w:val="00FC14DA"/>
    <w:rsid w:val="00FC78E1"/>
    <w:rsid w:val="00FD0174"/>
    <w:rsid w:val="00FD10D2"/>
    <w:rsid w:val="00FD6E64"/>
    <w:rsid w:val="00FE02DE"/>
    <w:rsid w:val="00FE1851"/>
    <w:rsid w:val="00FE263E"/>
    <w:rsid w:val="00FF1B37"/>
    <w:rsid w:val="00FF21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6FB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F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3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335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A14"/>
  </w:style>
  <w:style w:type="paragraph" w:styleId="Piedepgina">
    <w:name w:val="footer"/>
    <w:basedOn w:val="Normal"/>
    <w:link w:val="PiedepginaCar"/>
    <w:uiPriority w:val="99"/>
    <w:unhideWhenUsed/>
    <w:rsid w:val="0096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A14"/>
  </w:style>
  <w:style w:type="table" w:customStyle="1" w:styleId="Tabladelista2-nfasis61">
    <w:name w:val="Tabla de lista 2 - Énfasis 61"/>
    <w:basedOn w:val="Tablanormal"/>
    <w:uiPriority w:val="47"/>
    <w:rsid w:val="001322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CAB1-4C62-CF46-BF24-7D37AE3E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4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Usuario de Microsoft Office</cp:lastModifiedBy>
  <cp:revision>2</cp:revision>
  <dcterms:created xsi:type="dcterms:W3CDTF">2020-01-12T12:51:00Z</dcterms:created>
  <dcterms:modified xsi:type="dcterms:W3CDTF">2020-01-12T12:51:00Z</dcterms:modified>
</cp:coreProperties>
</file>